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129" w:rsidRPr="007E5424" w:rsidP="0045170F" w14:paraId="28AFB2A1" w14:textId="16ED8A80">
      <w:pPr>
        <w:ind w:firstLine="709"/>
        <w:jc w:val="right"/>
        <w:rPr>
          <w:sz w:val="28"/>
        </w:rPr>
      </w:pPr>
      <w:r>
        <w:rPr>
          <w:sz w:val="28"/>
        </w:rPr>
        <w:t>1</w:t>
      </w:r>
      <w:r w:rsidR="00DA4A58">
        <w:rPr>
          <w:sz w:val="28"/>
        </w:rPr>
        <w:t xml:space="preserve">. </w:t>
      </w:r>
      <w:r w:rsidR="006434A1">
        <w:rPr>
          <w:sz w:val="28"/>
        </w:rPr>
        <w:t>p</w:t>
      </w:r>
      <w:r w:rsidRPr="007E5424">
        <w:rPr>
          <w:sz w:val="28"/>
        </w:rPr>
        <w:t>ielikums</w:t>
      </w:r>
    </w:p>
    <w:p w:rsidR="00F91129" w:rsidRPr="007E5424" w:rsidP="0045170F" w14:paraId="7764A3E0" w14:textId="77777777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45170F" w14:paraId="6AEFBCF6" w14:textId="77777777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E972BA">
        <w:rPr>
          <w:sz w:val="28"/>
          <w:szCs w:val="22"/>
        </w:rPr>
        <w:t>8</w:t>
      </w:r>
      <w:r w:rsidRPr="00CD757F">
        <w:rPr>
          <w:sz w:val="28"/>
          <w:szCs w:val="22"/>
        </w:rPr>
        <w:t>. gada</w:t>
      </w:r>
      <w:r w:rsidRPr="009257A5" w:rsidR="00E972BA">
        <w:rPr>
          <w:sz w:val="28"/>
          <w:szCs w:val="22"/>
        </w:rPr>
        <w:t xml:space="preserve"> </w:t>
      </w:r>
      <w:r w:rsidRPr="005D4218" w:rsidR="00934B6E">
        <w:rPr>
          <w:sz w:val="28"/>
          <w:szCs w:val="22"/>
        </w:rPr>
        <w:t>_</w:t>
      </w:r>
      <w:r w:rsidRPr="005D4218" w:rsidR="00934B6E">
        <w:rPr>
          <w:color w:val="000000" w:themeColor="text1"/>
          <w:sz w:val="28"/>
          <w:szCs w:val="22"/>
        </w:rPr>
        <w:t>_</w:t>
      </w:r>
      <w:r w:rsidRPr="009257A5" w:rsidR="006434A1">
        <w:rPr>
          <w:sz w:val="28"/>
          <w:szCs w:val="28"/>
        </w:rPr>
        <w:t>.</w:t>
      </w:r>
      <w:r w:rsidRPr="005D4218" w:rsidR="00E972BA">
        <w:rPr>
          <w:sz w:val="28"/>
          <w:szCs w:val="28"/>
        </w:rPr>
        <w:t>___</w:t>
      </w:r>
    </w:p>
    <w:p w:rsidR="0045170F" w:rsidRPr="0045170F" w:rsidP="0045170F" w14:paraId="0A311B7D" w14:textId="77777777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</w:t>
      </w:r>
      <w:r w:rsidRPr="009257A5" w:rsidR="00E972BA">
        <w:rPr>
          <w:color w:val="000000" w:themeColor="text1"/>
          <w:sz w:val="28"/>
          <w:szCs w:val="28"/>
        </w:rPr>
        <w:t>____</w:t>
      </w:r>
    </w:p>
    <w:p w:rsidR="00B4615C" w:rsidRPr="00C01298" w:rsidP="0045170F" w14:paraId="18F8301A" w14:textId="77777777">
      <w:pPr>
        <w:ind w:firstLine="720"/>
        <w:jc w:val="center"/>
        <w:rPr>
          <w:sz w:val="28"/>
          <w:szCs w:val="28"/>
        </w:rPr>
      </w:pPr>
    </w:p>
    <w:p w:rsidR="00EE7EB2" w:rsidP="00EE7EB2" w14:paraId="045A16F0" w14:textId="77777777">
      <w:pPr>
        <w:ind w:firstLine="72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Reto slimību jomā nodrošināmo medikamentu un diagnožu saraksts</w:t>
      </w:r>
    </w:p>
    <w:p w:rsidR="008E0633" w:rsidRPr="00C01298" w:rsidP="00EE7EB2" w14:paraId="0F2E9F3A" w14:textId="77777777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TableGrid"/>
        <w:tblW w:w="5000" w:type="pct"/>
        <w:tblLook w:val="04A0"/>
      </w:tblPr>
      <w:tblGrid>
        <w:gridCol w:w="983"/>
        <w:gridCol w:w="3579"/>
        <w:gridCol w:w="2245"/>
        <w:gridCol w:w="2254"/>
      </w:tblGrid>
      <w:tr w14:paraId="5AA20440" w14:textId="77777777" w:rsidTr="001A75C3">
        <w:tblPrEx>
          <w:tblW w:w="5000" w:type="pct"/>
          <w:tblLook w:val="04A0"/>
        </w:tblPrEx>
        <w:tc>
          <w:tcPr>
            <w:tcW w:w="542" w:type="pct"/>
          </w:tcPr>
          <w:p w:rsidR="00DA4A58" w:rsidRPr="001A75C3" w:rsidP="00DA4A58" w14:paraId="0A9F23BA" w14:textId="77777777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Nr. p.k.</w:t>
            </w:r>
          </w:p>
        </w:tc>
        <w:tc>
          <w:tcPr>
            <w:tcW w:w="1975" w:type="pct"/>
          </w:tcPr>
          <w:p w:rsidR="00DA4A58" w:rsidRPr="001A75C3" w:rsidP="00DA4A58" w14:paraId="162A5E21" w14:textId="77777777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iagnoze</w:t>
            </w:r>
          </w:p>
        </w:tc>
        <w:tc>
          <w:tcPr>
            <w:tcW w:w="1239" w:type="pct"/>
          </w:tcPr>
          <w:p w:rsidR="00DA4A58" w:rsidRPr="001A75C3" w:rsidP="00DA4A58" w14:paraId="7269DD5E" w14:textId="77777777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iagnozes kods (SSK-10)</w:t>
            </w:r>
          </w:p>
        </w:tc>
        <w:tc>
          <w:tcPr>
            <w:tcW w:w="1244" w:type="pct"/>
          </w:tcPr>
          <w:p w:rsidR="00DA4A58" w:rsidRPr="001A75C3" w:rsidP="00DA4A58" w14:paraId="625E66FE" w14:textId="77777777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Medikamenta nosaukums</w:t>
            </w:r>
          </w:p>
        </w:tc>
      </w:tr>
      <w:tr w14:paraId="08F04AB3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1489ED42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0A5FC6EF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Klasiskā </w:t>
            </w:r>
            <w:r w:rsidRPr="001A75C3">
              <w:rPr>
                <w:color w:val="000000" w:themeColor="text1"/>
                <w:sz w:val="28"/>
                <w:szCs w:val="28"/>
              </w:rPr>
              <w:t>fenilketonūrija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175F7D04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0.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454BD327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Sapropterin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437265D5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056E6C1B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7835E853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Sēru saturošo aminoskābju vielmaiņas traucējumi (</w:t>
            </w:r>
            <w:r w:rsidRPr="001A75C3">
              <w:rPr>
                <w:color w:val="000000" w:themeColor="text1"/>
                <w:sz w:val="28"/>
                <w:szCs w:val="28"/>
              </w:rPr>
              <w:t>Homocistinūrija</w:t>
            </w:r>
            <w:r w:rsidRPr="001A75C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471EB1E9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2.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7F9C17ED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A4A58" w:rsidRPr="001A75C3" w:rsidP="00DA4A58" w14:paraId="224EC899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Betain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75C3">
              <w:rPr>
                <w:color w:val="000000" w:themeColor="text1"/>
                <w:sz w:val="28"/>
                <w:szCs w:val="28"/>
              </w:rPr>
              <w:t>anhydric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75C3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14:paraId="25439606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16B96476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614FD2AA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Urīnvielas cikla metaboliski traucējumi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4E51AEC1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2.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2EAA0AA4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A4A58" w:rsidRPr="001A75C3" w:rsidP="00DA4A58" w14:paraId="4C66F7F7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Natrii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75C3">
              <w:rPr>
                <w:color w:val="000000" w:themeColor="text1"/>
                <w:sz w:val="28"/>
                <w:szCs w:val="28"/>
              </w:rPr>
              <w:t>phenylbutyras</w:t>
            </w:r>
            <w:r w:rsidRPr="001A75C3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14:paraId="28A2895A" w14:textId="77777777" w:rsidTr="00DE3146">
        <w:tblPrEx>
          <w:tblW w:w="5000" w:type="pct"/>
          <w:tblLook w:val="04A0"/>
        </w:tblPrEx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2CDF2F1C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091F113A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Glikogēna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uzkrāšanās traucējumi (</w:t>
            </w:r>
            <w:r w:rsidRPr="001A75C3">
              <w:rPr>
                <w:color w:val="000000" w:themeColor="text1"/>
                <w:sz w:val="28"/>
                <w:szCs w:val="28"/>
              </w:rPr>
              <w:t>Pompes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07E49F90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74.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68CA0158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Alglucosidas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alfa </w:t>
            </w:r>
          </w:p>
        </w:tc>
      </w:tr>
      <w:tr w14:paraId="6B9D5629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7E7C0940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777BC7FE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Citi </w:t>
            </w:r>
            <w:r w:rsidRPr="001A75C3">
              <w:rPr>
                <w:color w:val="000000" w:themeColor="text1"/>
                <w:sz w:val="28"/>
                <w:szCs w:val="28"/>
              </w:rPr>
              <w:t>sfingolipidozes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varianti (</w:t>
            </w:r>
            <w:r w:rsidRPr="001A75C3">
              <w:rPr>
                <w:color w:val="000000" w:themeColor="text1"/>
                <w:sz w:val="28"/>
                <w:szCs w:val="28"/>
              </w:rPr>
              <w:t>Gošē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62B46344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5.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3D511B9E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Imigluceras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797F1B6A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0DFF53F7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1744E1F5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Citi </w:t>
            </w:r>
            <w:r w:rsidRPr="001A75C3">
              <w:rPr>
                <w:color w:val="000000" w:themeColor="text1"/>
                <w:sz w:val="28"/>
                <w:szCs w:val="28"/>
              </w:rPr>
              <w:t>sfingolipidozes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varianti (</w:t>
            </w:r>
            <w:r w:rsidRPr="001A75C3">
              <w:rPr>
                <w:color w:val="000000" w:themeColor="text1"/>
                <w:sz w:val="28"/>
                <w:szCs w:val="28"/>
              </w:rPr>
              <w:t>Fabri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489D2276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5.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97" w:rsidRPr="000A0E4E" w:rsidP="00AF6397" w14:paraId="4F3FD405" w14:textId="760A6C64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Agalsidas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alfa</w:t>
            </w:r>
          </w:p>
          <w:p w:rsidR="00DA4A58" w:rsidRPr="001A75C3" w:rsidP="00DA4A58" w14:paraId="5EB5A4C6" w14:textId="3107342D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A0E4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14:paraId="70A33C53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1C4BA965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1DAE5326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Mukopolisaharidoze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1. tips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43B888E9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76.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19691DA7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Laronidas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58EE91CA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414E1FE2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6D29F1F2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Mukopolisaharidoze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2. tips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7D33D0BD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6.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47DBDE5E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lapras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40F9F978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535BE3D3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073FEFA5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Hemolītiski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75C3">
              <w:rPr>
                <w:color w:val="000000" w:themeColor="text1"/>
                <w:sz w:val="28"/>
                <w:szCs w:val="28"/>
              </w:rPr>
              <w:t>urēmiskais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sindroms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3AD94630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59.3 / D58.8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3C667096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culizumab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24DA7E44" w14:textId="77777777" w:rsidTr="00DE3146">
        <w:tblPrEx>
          <w:tblW w:w="5000" w:type="pct"/>
          <w:tblLook w:val="04A0"/>
        </w:tblPrEx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4C" w:rsidRPr="001A75C3" w:rsidP="00DA4A58" w14:paraId="50E4354D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4C" w:rsidRPr="0042558F" w:rsidP="00DA4A58" w14:paraId="5DDDBA77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2558F">
              <w:rPr>
                <w:sz w:val="28"/>
                <w:szCs w:val="22"/>
              </w:rPr>
              <w:t>Tuberozā</w:t>
            </w:r>
            <w:r w:rsidRPr="0042558F">
              <w:rPr>
                <w:sz w:val="28"/>
                <w:szCs w:val="22"/>
              </w:rPr>
              <w:t xml:space="preserve"> skleroze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4C" w:rsidRPr="0042558F" w:rsidP="00DA4A58" w14:paraId="1E474BDD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2558F">
              <w:rPr>
                <w:sz w:val="28"/>
                <w:szCs w:val="22"/>
              </w:rPr>
              <w:t>Q85.1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4C" w:rsidRPr="0042558F" w:rsidP="00DA4A58" w14:paraId="30360E97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2558F">
              <w:rPr>
                <w:sz w:val="28"/>
                <w:szCs w:val="22"/>
              </w:rPr>
              <w:t>Everolimusum</w:t>
            </w:r>
          </w:p>
        </w:tc>
      </w:tr>
      <w:tr w14:paraId="64F4C0B3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7A0F4C" w14:paraId="6D2AAE26" w14:textId="06688B72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A75C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1967D188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išēna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muskuļu </w:t>
            </w:r>
            <w:r w:rsidRPr="001A75C3">
              <w:rPr>
                <w:color w:val="000000" w:themeColor="text1"/>
                <w:sz w:val="28"/>
                <w:szCs w:val="28"/>
              </w:rPr>
              <w:t>distrofija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3EDE0D46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G71.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67AFF91D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Atalurenum</w:t>
            </w:r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3909BF42" w14:textId="77777777" w:rsidTr="001A75C3">
        <w:tblPrEx>
          <w:tblW w:w="5000" w:type="pct"/>
          <w:tblLook w:val="04A0"/>
        </w:tblPrEx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14:paraId="1C9173D6" w14:textId="73BA5646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564EF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1315A64C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Primārs IGF – 1 deficīts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58" w:rsidRPr="001A75C3" w:rsidP="00DA4A58" w14:paraId="40996503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34.3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A58" w:rsidRPr="001A75C3" w:rsidP="00DA4A58" w14:paraId="57C4EECB" w14:textId="777777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Mecaserminum</w:t>
            </w:r>
          </w:p>
        </w:tc>
      </w:tr>
    </w:tbl>
    <w:p w:rsidR="006434A1" w:rsidP="0045170F" w14:paraId="45FB14D4" w14:textId="37DAB0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D36B80" w:rsidP="0045170F" w14:paraId="5BA10E02" w14:textId="77777777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D36B80" w:rsidRPr="00934BC2" w:rsidP="00D36B80" w14:paraId="73D14ECC" w14:textId="77777777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>Anda Čakša</w:t>
      </w:r>
    </w:p>
    <w:p w:rsidR="00D36B80" w:rsidP="00D36B80" w14:paraId="3FC8D01C" w14:textId="77777777">
      <w:pPr>
        <w:pStyle w:val="Parasts1"/>
        <w:tabs>
          <w:tab w:val="left" w:pos="6521"/>
        </w:tabs>
        <w:rPr>
          <w:sz w:val="28"/>
          <w:szCs w:val="28"/>
        </w:rPr>
      </w:pPr>
      <w:bookmarkStart w:id="0" w:name="_GoBack"/>
      <w:bookmarkEnd w:id="0"/>
    </w:p>
    <w:p w:rsidR="00D36B80" w:rsidRPr="00E972BA" w:rsidP="00D36B80" w14:paraId="15E4A082" w14:textId="77777777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D36B80" w:rsidRPr="00934BC2" w:rsidP="00D36B80" w14:paraId="7EEE6900" w14:textId="77777777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Čakša</w:t>
      </w:r>
    </w:p>
    <w:p w:rsidR="00D36B80" w:rsidP="00D36B80" w14:paraId="1B3F13AC" w14:textId="77777777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D36B80" w:rsidRPr="00E972BA" w:rsidP="00D36B80" w14:paraId="5DE26BE6" w14:textId="77777777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D36B80" w:rsidP="00D36B80" w14:paraId="52523C28" w14:textId="77777777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P="00D36B80" w14:paraId="1A94A6AA" w14:textId="3622E5A9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sectPr w:rsidSect="0045170F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617" w:rsidRPr="009F3EFB" w:rsidP="00E10617" w14:paraId="1B5D5A3C" w14:textId="77777777">
    <w:pPr>
      <w:pStyle w:val="Footer"/>
      <w:rPr>
        <w:sz w:val="20"/>
        <w:szCs w:val="20"/>
      </w:rPr>
    </w:pPr>
    <w:r>
      <w:rPr>
        <w:sz w:val="20"/>
        <w:szCs w:val="20"/>
      </w:rPr>
      <w:t>VMnot1_0</w:t>
    </w:r>
    <w:r w:rsidR="00BB776D">
      <w:rPr>
        <w:sz w:val="20"/>
        <w:szCs w:val="20"/>
      </w:rPr>
      <w:t>6</w:t>
    </w:r>
    <w:r>
      <w:rPr>
        <w:sz w:val="20"/>
        <w:szCs w:val="20"/>
      </w:rPr>
      <w:t>0318_r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DE" w:rsidRPr="009F3EFB" w:rsidP="007625DE" w14:paraId="392738A7" w14:textId="51BFA41F">
    <w:pPr>
      <w:pStyle w:val="Footer"/>
      <w:rPr>
        <w:sz w:val="20"/>
        <w:szCs w:val="20"/>
      </w:rPr>
    </w:pPr>
    <w:r>
      <w:rPr>
        <w:sz w:val="20"/>
        <w:szCs w:val="20"/>
      </w:rPr>
      <w:t>VMnot1</w:t>
    </w:r>
    <w:r w:rsidR="00E10617">
      <w:rPr>
        <w:sz w:val="20"/>
        <w:szCs w:val="20"/>
      </w:rPr>
      <w:t>_</w:t>
    </w:r>
    <w:r>
      <w:rPr>
        <w:sz w:val="20"/>
        <w:szCs w:val="20"/>
      </w:rPr>
      <w:t>21</w:t>
    </w:r>
    <w:r w:rsidR="004D78EC">
      <w:rPr>
        <w:sz w:val="20"/>
        <w:szCs w:val="20"/>
      </w:rPr>
      <w:t>05</w:t>
    </w:r>
    <w:r>
      <w:rPr>
        <w:sz w:val="20"/>
        <w:szCs w:val="20"/>
      </w:rPr>
      <w:t>18_</w:t>
    </w:r>
    <w:r w:rsidR="002F5E86">
      <w:rPr>
        <w:sz w:val="20"/>
        <w:szCs w:val="20"/>
      </w:rPr>
      <w:t>ret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 w14:paraId="057A4D2B" w14:textId="77777777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DA4A58">
      <w:rPr>
        <w:noProof/>
      </w:rPr>
      <w:t>2</w:t>
    </w:r>
    <w:r>
      <w:rPr>
        <w:noProof/>
      </w:rPr>
      <w:fldChar w:fldCharType="end"/>
    </w:r>
  </w:p>
  <w:p w:rsidR="00E33326" w14:paraId="3FEF12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22ECB"/>
    <w:rsid w:val="00033B6A"/>
    <w:rsid w:val="00047B72"/>
    <w:rsid w:val="000769A3"/>
    <w:rsid w:val="00091E82"/>
    <w:rsid w:val="00095230"/>
    <w:rsid w:val="0009708E"/>
    <w:rsid w:val="000A0E4E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A75C3"/>
    <w:rsid w:val="001B1355"/>
    <w:rsid w:val="001C1330"/>
    <w:rsid w:val="001C2BF6"/>
    <w:rsid w:val="001D20CB"/>
    <w:rsid w:val="001D3AD9"/>
    <w:rsid w:val="001E7648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C4C5A"/>
    <w:rsid w:val="002E12BA"/>
    <w:rsid w:val="002E525B"/>
    <w:rsid w:val="002E6741"/>
    <w:rsid w:val="002E7F52"/>
    <w:rsid w:val="002F0240"/>
    <w:rsid w:val="002F1F5C"/>
    <w:rsid w:val="002F5E86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558F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D78EC"/>
    <w:rsid w:val="00502906"/>
    <w:rsid w:val="0050358F"/>
    <w:rsid w:val="005151AE"/>
    <w:rsid w:val="0052702B"/>
    <w:rsid w:val="00531796"/>
    <w:rsid w:val="00532683"/>
    <w:rsid w:val="00542F7C"/>
    <w:rsid w:val="00553509"/>
    <w:rsid w:val="00557510"/>
    <w:rsid w:val="00561C85"/>
    <w:rsid w:val="00561E8A"/>
    <w:rsid w:val="00564EF3"/>
    <w:rsid w:val="00571DD5"/>
    <w:rsid w:val="005920DD"/>
    <w:rsid w:val="005A4B8C"/>
    <w:rsid w:val="005B539D"/>
    <w:rsid w:val="005B78FC"/>
    <w:rsid w:val="005C258B"/>
    <w:rsid w:val="005D4218"/>
    <w:rsid w:val="005D6086"/>
    <w:rsid w:val="005E4525"/>
    <w:rsid w:val="00606649"/>
    <w:rsid w:val="006073DE"/>
    <w:rsid w:val="00626AB7"/>
    <w:rsid w:val="00633D91"/>
    <w:rsid w:val="006434A1"/>
    <w:rsid w:val="00664405"/>
    <w:rsid w:val="00667637"/>
    <w:rsid w:val="00667E3D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5DFE"/>
    <w:rsid w:val="0075224E"/>
    <w:rsid w:val="0076043F"/>
    <w:rsid w:val="007625DE"/>
    <w:rsid w:val="007651F0"/>
    <w:rsid w:val="007660EE"/>
    <w:rsid w:val="00781964"/>
    <w:rsid w:val="0079611B"/>
    <w:rsid w:val="007A0F4C"/>
    <w:rsid w:val="007A20CB"/>
    <w:rsid w:val="007B18AC"/>
    <w:rsid w:val="007D47B1"/>
    <w:rsid w:val="007E4E2D"/>
    <w:rsid w:val="007E5290"/>
    <w:rsid w:val="007E5424"/>
    <w:rsid w:val="007F0571"/>
    <w:rsid w:val="007F3522"/>
    <w:rsid w:val="00804641"/>
    <w:rsid w:val="0081163A"/>
    <w:rsid w:val="00820FC3"/>
    <w:rsid w:val="00823F0C"/>
    <w:rsid w:val="008360B6"/>
    <w:rsid w:val="008513F5"/>
    <w:rsid w:val="00857C93"/>
    <w:rsid w:val="00860E66"/>
    <w:rsid w:val="00862A40"/>
    <w:rsid w:val="00880D6F"/>
    <w:rsid w:val="0089495C"/>
    <w:rsid w:val="00895BE6"/>
    <w:rsid w:val="00895CE7"/>
    <w:rsid w:val="008A1185"/>
    <w:rsid w:val="008A2692"/>
    <w:rsid w:val="008B028C"/>
    <w:rsid w:val="008B25D0"/>
    <w:rsid w:val="008B6ED5"/>
    <w:rsid w:val="008C1618"/>
    <w:rsid w:val="008C5A9C"/>
    <w:rsid w:val="008C7B56"/>
    <w:rsid w:val="008D492D"/>
    <w:rsid w:val="008E0633"/>
    <w:rsid w:val="0090653E"/>
    <w:rsid w:val="00911C6E"/>
    <w:rsid w:val="009255FF"/>
    <w:rsid w:val="009257A5"/>
    <w:rsid w:val="00926C0D"/>
    <w:rsid w:val="00934B6E"/>
    <w:rsid w:val="00934BC2"/>
    <w:rsid w:val="009411E4"/>
    <w:rsid w:val="0097112A"/>
    <w:rsid w:val="00977048"/>
    <w:rsid w:val="00986F39"/>
    <w:rsid w:val="00990082"/>
    <w:rsid w:val="009A0C54"/>
    <w:rsid w:val="009B3ADE"/>
    <w:rsid w:val="009C30EE"/>
    <w:rsid w:val="009D1759"/>
    <w:rsid w:val="009D1B70"/>
    <w:rsid w:val="009D3290"/>
    <w:rsid w:val="009E5C89"/>
    <w:rsid w:val="009F3EFB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101F"/>
    <w:rsid w:val="00A948AE"/>
    <w:rsid w:val="00A94B60"/>
    <w:rsid w:val="00A95B78"/>
    <w:rsid w:val="00AA73DF"/>
    <w:rsid w:val="00AB492F"/>
    <w:rsid w:val="00AC6DDA"/>
    <w:rsid w:val="00AD106B"/>
    <w:rsid w:val="00AD10E9"/>
    <w:rsid w:val="00AE01E9"/>
    <w:rsid w:val="00AE3E38"/>
    <w:rsid w:val="00AE6BF5"/>
    <w:rsid w:val="00AF6397"/>
    <w:rsid w:val="00B01C6F"/>
    <w:rsid w:val="00B2125E"/>
    <w:rsid w:val="00B32016"/>
    <w:rsid w:val="00B4615C"/>
    <w:rsid w:val="00B87EA5"/>
    <w:rsid w:val="00BA1DAF"/>
    <w:rsid w:val="00BA779C"/>
    <w:rsid w:val="00BB5789"/>
    <w:rsid w:val="00BB776D"/>
    <w:rsid w:val="00BD1A7B"/>
    <w:rsid w:val="00BD457C"/>
    <w:rsid w:val="00BD6692"/>
    <w:rsid w:val="00BF4FF6"/>
    <w:rsid w:val="00C01298"/>
    <w:rsid w:val="00C1427F"/>
    <w:rsid w:val="00C23C06"/>
    <w:rsid w:val="00C44442"/>
    <w:rsid w:val="00C6426B"/>
    <w:rsid w:val="00C6573C"/>
    <w:rsid w:val="00C71AAA"/>
    <w:rsid w:val="00C8569D"/>
    <w:rsid w:val="00C93FB3"/>
    <w:rsid w:val="00CA1A34"/>
    <w:rsid w:val="00CA6288"/>
    <w:rsid w:val="00CB29C2"/>
    <w:rsid w:val="00CC4273"/>
    <w:rsid w:val="00CD757F"/>
    <w:rsid w:val="00CE42F6"/>
    <w:rsid w:val="00D14B14"/>
    <w:rsid w:val="00D23883"/>
    <w:rsid w:val="00D3202E"/>
    <w:rsid w:val="00D36B80"/>
    <w:rsid w:val="00D629F8"/>
    <w:rsid w:val="00D65EC0"/>
    <w:rsid w:val="00D87FC3"/>
    <w:rsid w:val="00DA4A58"/>
    <w:rsid w:val="00DB14BF"/>
    <w:rsid w:val="00DB45B7"/>
    <w:rsid w:val="00DB6CF5"/>
    <w:rsid w:val="00DC4927"/>
    <w:rsid w:val="00DE2B5C"/>
    <w:rsid w:val="00DE3146"/>
    <w:rsid w:val="00E10617"/>
    <w:rsid w:val="00E218F3"/>
    <w:rsid w:val="00E3089C"/>
    <w:rsid w:val="00E33326"/>
    <w:rsid w:val="00E60E16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ED4F69"/>
    <w:rsid w:val="00EE7EB2"/>
    <w:rsid w:val="00F050A4"/>
    <w:rsid w:val="00F06C68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4EB"/>
    <w:rsid w:val="00F94E4B"/>
    <w:rsid w:val="00FA13CB"/>
    <w:rsid w:val="00FA2091"/>
    <w:rsid w:val="00FA228E"/>
    <w:rsid w:val="00FA33F4"/>
    <w:rsid w:val="00FB1336"/>
    <w:rsid w:val="00FC2C60"/>
    <w:rsid w:val="00FD27D1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0F76CC-F691-4E4F-937F-AE11B549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E972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7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08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08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EB8A-DC39-452B-A454-739F927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eto slimību jomā nodrošināmo medikamentu un diagnožu saraksts 1. pielikums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 slimību jomā nodrošināmo medikamentu un diagnožu saraksts 1. pielikums</dc:title>
  <dc:subject>Pielikums</dc:subject>
  <dc:creator>Alvis Bless</dc:creator>
  <dc:description>67876122, Alvis.Bless@vm.gov.lv</dc:description>
  <cp:lastModifiedBy>Alvis Bless</cp:lastModifiedBy>
  <cp:revision>14</cp:revision>
  <cp:lastPrinted>2015-02-09T12:49:00Z</cp:lastPrinted>
  <dcterms:created xsi:type="dcterms:W3CDTF">2018-04-27T05:55:00Z</dcterms:created>
  <dcterms:modified xsi:type="dcterms:W3CDTF">2018-05-21T05:57:00Z</dcterms:modified>
</cp:coreProperties>
</file>